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97" w:rsidRPr="00F04397" w:rsidRDefault="00A458A1" w:rsidP="00F04397">
      <w:pPr>
        <w:wordWrap/>
        <w:spacing w:after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-461010</wp:posOffset>
            </wp:positionV>
            <wp:extent cx="2004060" cy="395605"/>
            <wp:effectExtent l="0" t="0" r="0" b="444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_westart_logo_wid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7"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(사)</w:t>
      </w:r>
      <w:proofErr w:type="spellStart"/>
      <w:r w:rsidR="00F04397"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위스타트</w:t>
      </w:r>
      <w:proofErr w:type="spellEnd"/>
      <w:r w:rsidR="00F04397"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2022년 인성프로그램 진행 </w:t>
      </w:r>
      <w:proofErr w:type="spellStart"/>
      <w:r w:rsidR="00F04397"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협약기관</w:t>
      </w:r>
      <w:proofErr w:type="spellEnd"/>
      <w:r w:rsidR="00F04397"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신청 관련 개인정보 </w:t>
      </w:r>
      <w:proofErr w:type="spellStart"/>
      <w:r w:rsidR="00F04397"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수집·이용동의서</w:t>
      </w:r>
      <w:proofErr w:type="spellEnd"/>
    </w:p>
    <w:p w:rsidR="00F04397" w:rsidRPr="00F04397" w:rsidRDefault="00F04397" w:rsidP="00F04397">
      <w:pPr>
        <w:wordWrap/>
        <w:spacing w:after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2"/>
          <w:szCs w:val="40"/>
        </w:rPr>
      </w:pPr>
    </w:p>
    <w:p w:rsidR="00F04397" w:rsidRPr="00F04397" w:rsidRDefault="00F04397" w:rsidP="00F04397">
      <w:pPr>
        <w:spacing w:after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4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단법인 위스타트에서는 2022년 인성프로그램 지원사업 선정 심사 및 </w:t>
      </w:r>
      <w:proofErr w:type="spellStart"/>
      <w:r w:rsidRPr="00F04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관리</w:t>
      </w:r>
      <w:proofErr w:type="spellEnd"/>
      <w:r w:rsidRPr="00F04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기타 향후 통계분석 등을 위하여 사업 관계자들의 개인정보를 수집하고자 합니다. </w:t>
      </w:r>
    </w:p>
    <w:p w:rsidR="00F04397" w:rsidRPr="00F04397" w:rsidRDefault="00F04397" w:rsidP="00F04397">
      <w:pPr>
        <w:spacing w:after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4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래의 사항을 숙지하시고 동의 여부를 선택하여 주시기 바랍니다.</w:t>
      </w:r>
    </w:p>
    <w:p w:rsidR="00F04397" w:rsidRPr="00F04397" w:rsidRDefault="00F04397" w:rsidP="00F04397">
      <w:pPr>
        <w:wordWrap/>
        <w:spacing w:after="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F04397" w:rsidRPr="00F04397" w:rsidTr="00F04397">
        <w:trPr>
          <w:trHeight w:val="4036"/>
          <w:jc w:val="center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 수집 및 이용에 대한 동의</w:t>
            </w:r>
          </w:p>
          <w:p w:rsidR="00F04397" w:rsidRPr="00F04397" w:rsidRDefault="00F04397" w:rsidP="00F04397">
            <w:pPr>
              <w:spacing w:after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개인정보의 </w:t>
            </w:r>
            <w:proofErr w:type="spellStart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F04397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․</w:t>
            </w:r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적 :</w:t>
            </w:r>
            <w:proofErr w:type="gramEnd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2022 인성프로그램 지원사업 선정 심사, </w:t>
            </w:r>
            <w:proofErr w:type="spellStart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관리</w:t>
            </w:r>
            <w:proofErr w:type="spellEnd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04397" w:rsidRPr="00F04397" w:rsidRDefault="00F04397" w:rsidP="00F04397">
            <w:pPr>
              <w:spacing w:after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수집하는 개인정보의 </w:t>
            </w:r>
            <w:proofErr w:type="gramStart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항목 :</w:t>
            </w:r>
            <w:proofErr w:type="gramEnd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이름, 생년월일, 주소, 연락처, 이메일, 성별, 직위, 관련 경력 등</w:t>
            </w:r>
          </w:p>
          <w:p w:rsidR="00F04397" w:rsidRPr="00F04397" w:rsidRDefault="00F04397" w:rsidP="00F04397">
            <w:pPr>
              <w:spacing w:after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개인정보의 </w:t>
            </w:r>
            <w:proofErr w:type="spellStart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</w:t>
            </w:r>
            <w:proofErr w:type="spellEnd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간 :</w:t>
            </w:r>
            <w:proofErr w:type="gramEnd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선발된 경우 - 프로그램 종료 후 3년까지 </w:t>
            </w:r>
          </w:p>
          <w:p w:rsidR="00F04397" w:rsidRPr="00F04397" w:rsidRDefault="00F04397" w:rsidP="00F04397">
            <w:pPr>
              <w:spacing w:after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선발되지 않은 경우 – </w:t>
            </w:r>
            <w:proofErr w:type="spellStart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발기간</w:t>
            </w:r>
            <w:proofErr w:type="spellEnd"/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종료 후 즉시 폐기</w:t>
            </w:r>
          </w:p>
          <w:p w:rsidR="00F04397" w:rsidRPr="00F04397" w:rsidRDefault="00F04397" w:rsidP="00F04397">
            <w:pPr>
              <w:spacing w:after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F04397" w:rsidRPr="00F04397" w:rsidRDefault="00F04397" w:rsidP="00F04397">
            <w:pPr>
              <w:spacing w:after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귀하는 개인정보 </w:t>
            </w:r>
            <w:proofErr w:type="spellStart"/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하지 않으실 수 있습니다. 동의 거부 시 신청에 제한을 받을 수 있습니다.</w:t>
            </w:r>
          </w:p>
          <w:p w:rsidR="00F04397" w:rsidRPr="00F04397" w:rsidRDefault="00F04397" w:rsidP="00F04397">
            <w:pPr>
              <w:spacing w:after="0"/>
              <w:ind w:firstLineChars="100" w:firstLine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위와 같이 개인정보를 </w:t>
            </w:r>
            <w:proofErr w:type="spellStart"/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집</w:t>
            </w:r>
            <w:r w:rsidRPr="00F0439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․</w:t>
            </w:r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용하는데</w:t>
            </w:r>
            <w:proofErr w:type="spellEnd"/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동의하십니까?</w:t>
            </w:r>
          </w:p>
          <w:p w:rsidR="00F04397" w:rsidRPr="00F04397" w:rsidRDefault="00F04397" w:rsidP="00F04397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□ 동의함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  </w:t>
            </w:r>
            <w:r w:rsidRPr="00F043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□ 동의하지 않음</w:t>
            </w:r>
          </w:p>
        </w:tc>
      </w:tr>
    </w:tbl>
    <w:p w:rsidR="00F04397" w:rsidRPr="00F04397" w:rsidRDefault="00F04397" w:rsidP="00F04397">
      <w:pPr>
        <w:spacing w:after="0"/>
        <w:ind w:left="260" w:hangingChars="100" w:hanging="26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* 본인은 위와 같이 ‘</w:t>
      </w:r>
      <w:proofErr w:type="spellStart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위스타트</w:t>
      </w:r>
      <w:proofErr w:type="spellEnd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인성프로그램 </w:t>
      </w:r>
      <w:proofErr w:type="spellStart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협약기관’에</w:t>
      </w:r>
      <w:proofErr w:type="spellEnd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지원하오며</w:t>
      </w:r>
      <w:proofErr w:type="spellEnd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, 위에 기록한 내용에 허위가 없음을 확인합니다. </w:t>
      </w:r>
    </w:p>
    <w:p w:rsidR="00F04397" w:rsidRPr="00F04397" w:rsidRDefault="00F04397" w:rsidP="00F04397">
      <w:pPr>
        <w:wordWrap/>
        <w:spacing w:after="0"/>
        <w:jc w:val="right"/>
        <w:textAlignment w:val="baseline"/>
        <w:rPr>
          <w:rFonts w:ascii="함초롬바탕" w:eastAsia="굴림" w:hAnsi="굴림" w:cs="굴림"/>
          <w:b/>
          <w:bCs/>
          <w:color w:val="FF0808"/>
          <w:kern w:val="0"/>
          <w:sz w:val="26"/>
          <w:szCs w:val="26"/>
        </w:rPr>
      </w:pPr>
    </w:p>
    <w:p w:rsidR="00F04397" w:rsidRPr="00F04397" w:rsidRDefault="00F04397" w:rsidP="00F04397">
      <w:pPr>
        <w:wordWrap/>
        <w:spacing w:after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</w:p>
    <w:p w:rsidR="00F04397" w:rsidRPr="00F04397" w:rsidRDefault="00F04397" w:rsidP="00F04397">
      <w:pPr>
        <w:wordWrap/>
        <w:spacing w:after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4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    </w:t>
      </w:r>
      <w:r w:rsidRPr="00F04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    </w:t>
      </w:r>
      <w:r w:rsidRPr="00F04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</w:t>
      </w:r>
    </w:p>
    <w:p w:rsidR="00F04397" w:rsidRPr="00F04397" w:rsidRDefault="00F04397" w:rsidP="00F04397">
      <w:pPr>
        <w:wordWrap/>
        <w:spacing w:after="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:rsidR="00F04397" w:rsidRPr="00F04397" w:rsidRDefault="00F04397" w:rsidP="00F04397">
      <w:pPr>
        <w:wordWrap/>
        <w:spacing w:after="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센터장: (인)</w:t>
      </w:r>
    </w:p>
    <w:p w:rsidR="00F04397" w:rsidRPr="00F04397" w:rsidRDefault="00F04397" w:rsidP="00F04397">
      <w:pPr>
        <w:wordWrap/>
        <w:spacing w:after="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실무자: (인)</w:t>
      </w:r>
    </w:p>
    <w:p w:rsidR="00F04397" w:rsidRPr="00F04397" w:rsidRDefault="00F04397" w:rsidP="00F04397">
      <w:pPr>
        <w:wordWrap/>
        <w:spacing w:after="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4397">
        <w:rPr>
          <w:rFonts w:ascii="맑은 고딕" w:eastAsia="맑은 고딕" w:hAnsi="맑은 고딕" w:cs="굴림" w:hint="eastAsia"/>
          <w:b/>
          <w:bCs/>
          <w:color w:val="FF0808"/>
          <w:kern w:val="0"/>
          <w:sz w:val="26"/>
          <w:szCs w:val="26"/>
        </w:rPr>
        <w:t>(이력사항을 기재한 인력 모두의 서명을 기재해주세요)</w:t>
      </w:r>
    </w:p>
    <w:p w:rsidR="00F04397" w:rsidRPr="00A458A1" w:rsidRDefault="00F04397" w:rsidP="00F04397">
      <w:pPr>
        <w:spacing w:after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40"/>
        </w:rPr>
      </w:pPr>
    </w:p>
    <w:p w:rsidR="00F04397" w:rsidRDefault="00F04397" w:rsidP="00A458A1">
      <w:pPr>
        <w:spacing w:after="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사단법인 </w:t>
      </w:r>
      <w:proofErr w:type="spellStart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위스타트</w:t>
      </w:r>
      <w:proofErr w:type="spellEnd"/>
      <w:r w:rsidRPr="00F04397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귀중</w:t>
      </w:r>
    </w:p>
    <w:tbl>
      <w:tblPr>
        <w:tblStyle w:val="a4"/>
        <w:tblpPr w:leftFromText="142" w:rightFromText="142" w:vertAnchor="text" w:horzAnchor="margin" w:tblpX="534" w:tblpY="2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04397" w:rsidTr="00F04397">
        <w:trPr>
          <w:trHeight w:val="780"/>
        </w:trPr>
        <w:tc>
          <w:tcPr>
            <w:tcW w:w="8755" w:type="dxa"/>
            <w:shd w:val="clear" w:color="auto" w:fill="404040" w:themeFill="text1" w:themeFillTint="BF"/>
            <w:vAlign w:val="center"/>
          </w:tcPr>
          <w:p w:rsidR="00F04397" w:rsidRDefault="00F04397" w:rsidP="00F04397">
            <w:pPr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iCs/>
                <w:kern w:val="0"/>
                <w:sz w:val="28"/>
                <w:szCs w:val="28"/>
              </w:rPr>
            </w:pPr>
            <w:r w:rsidRPr="002D3A7E">
              <w:rPr>
                <w:rFonts w:ascii="나눔고딕" w:eastAsia="나눔고딕" w:hAnsi="나눔고딕" w:cs="굴림" w:hint="eastAsia"/>
                <w:b/>
                <w:bCs/>
                <w:iCs/>
                <w:color w:val="FFFFFF" w:themeColor="background1"/>
                <w:kern w:val="0"/>
                <w:sz w:val="28"/>
                <w:szCs w:val="28"/>
              </w:rPr>
              <w:lastRenderedPageBreak/>
              <w:t>20</w:t>
            </w:r>
            <w:r>
              <w:rPr>
                <w:rFonts w:ascii="나눔고딕" w:eastAsia="나눔고딕" w:hAnsi="나눔고딕" w:cs="굴림"/>
                <w:b/>
                <w:bCs/>
                <w:iCs/>
                <w:color w:val="FFFFFF" w:themeColor="background1"/>
                <w:kern w:val="0"/>
                <w:sz w:val="28"/>
                <w:szCs w:val="28"/>
              </w:rPr>
              <w:t>22</w:t>
            </w:r>
            <w:r w:rsidRPr="002D3A7E">
              <w:rPr>
                <w:rFonts w:ascii="나눔고딕" w:eastAsia="나눔고딕" w:hAnsi="나눔고딕" w:cs="굴림" w:hint="eastAsia"/>
                <w:b/>
                <w:bCs/>
                <w:iCs/>
                <w:color w:val="FFFFFF" w:themeColor="background1"/>
                <w:kern w:val="0"/>
                <w:sz w:val="28"/>
                <w:szCs w:val="28"/>
              </w:rPr>
              <w:t xml:space="preserve">년도 </w:t>
            </w:r>
            <w:r>
              <w:rPr>
                <w:rFonts w:ascii="나눔고딕" w:eastAsia="나눔고딕" w:hAnsi="나눔고딕" w:cs="굴림" w:hint="eastAsia"/>
                <w:b/>
                <w:bCs/>
                <w:iCs/>
                <w:color w:val="FFFFFF" w:themeColor="background1"/>
                <w:kern w:val="0"/>
                <w:sz w:val="28"/>
                <w:szCs w:val="28"/>
              </w:rPr>
              <w:t>인성프로그램 지원사업</w:t>
            </w:r>
            <w:r w:rsidRPr="002D3A7E">
              <w:rPr>
                <w:rFonts w:ascii="나눔고딕" w:eastAsia="나눔고딕" w:hAnsi="나눔고딕" w:cs="굴림" w:hint="eastAsia"/>
                <w:b/>
                <w:bCs/>
                <w:iCs/>
                <w:color w:val="FFFFFF" w:themeColor="background1"/>
                <w:kern w:val="0"/>
                <w:sz w:val="28"/>
                <w:szCs w:val="28"/>
              </w:rPr>
              <w:t xml:space="preserve"> 신청서</w:t>
            </w:r>
          </w:p>
        </w:tc>
      </w:tr>
    </w:tbl>
    <w:p w:rsidR="00F04397" w:rsidRPr="00F04397" w:rsidRDefault="00F04397" w:rsidP="00F0439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04397" w:rsidRPr="00F04397" w:rsidRDefault="00F04397" w:rsidP="00F04397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:rsidR="00F04397" w:rsidRPr="00F04397" w:rsidRDefault="00F04397" w:rsidP="00F04397">
      <w:pPr>
        <w:numPr>
          <w:ilvl w:val="0"/>
          <w:numId w:val="2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proofErr w:type="spellStart"/>
      <w:r w:rsidRPr="00F0439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기관현황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748"/>
        <w:gridCol w:w="238"/>
        <w:gridCol w:w="2078"/>
        <w:gridCol w:w="141"/>
        <w:gridCol w:w="735"/>
        <w:gridCol w:w="962"/>
        <w:gridCol w:w="240"/>
        <w:gridCol w:w="143"/>
        <w:gridCol w:w="1935"/>
      </w:tblGrid>
      <w:tr w:rsidR="00F04397" w:rsidRPr="00F04397" w:rsidTr="00F04397">
        <w:trPr>
          <w:trHeight w:val="685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기 관 명</w:t>
            </w:r>
          </w:p>
        </w:tc>
        <w:tc>
          <w:tcPr>
            <w:tcW w:w="4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대표자명</w:t>
            </w:r>
          </w:p>
        </w:tc>
        <w:tc>
          <w:tcPr>
            <w:tcW w:w="2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F04397" w:rsidRPr="00F04397" w:rsidTr="00F04397">
        <w:trPr>
          <w:trHeight w:val="685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설립연도</w:t>
            </w:r>
            <w:proofErr w:type="spellEnd"/>
          </w:p>
        </w:tc>
        <w:tc>
          <w:tcPr>
            <w:tcW w:w="4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상근인력수</w:t>
            </w:r>
            <w:proofErr w:type="spellEnd"/>
          </w:p>
        </w:tc>
        <w:tc>
          <w:tcPr>
            <w:tcW w:w="2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F04397" w:rsidRPr="00F04397" w:rsidTr="00F04397">
        <w:trPr>
          <w:trHeight w:val="1018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연락처</w:t>
            </w:r>
          </w:p>
        </w:tc>
        <w:tc>
          <w:tcPr>
            <w:tcW w:w="4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TEL: - -</w:t>
            </w:r>
          </w:p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C.P: - -</w:t>
            </w:r>
          </w:p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FAX: - -</w:t>
            </w:r>
          </w:p>
        </w:tc>
        <w:tc>
          <w:tcPr>
            <w:tcW w:w="40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E-MAIL: </w:t>
            </w:r>
          </w:p>
        </w:tc>
      </w:tr>
      <w:tr w:rsidR="00F04397" w:rsidRPr="00F04397" w:rsidTr="00F04397">
        <w:trPr>
          <w:trHeight w:val="729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주 소</w:t>
            </w:r>
          </w:p>
        </w:tc>
        <w:tc>
          <w:tcPr>
            <w:tcW w:w="82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우 )</w:t>
            </w:r>
            <w:proofErr w:type="gramEnd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04397" w:rsidRPr="00F04397" w:rsidTr="00F04397">
        <w:trPr>
          <w:trHeight w:val="729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 xml:space="preserve">2021년도 </w:t>
            </w:r>
          </w:p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전체예산</w:t>
            </w:r>
            <w:proofErr w:type="spellEnd"/>
          </w:p>
        </w:tc>
        <w:tc>
          <w:tcPr>
            <w:tcW w:w="82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ind w:firstLineChars="100" w:firstLine="207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보조금 :</w:t>
            </w:r>
            <w:proofErr w:type="gramEnd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F04397" w:rsidRPr="00F04397" w:rsidRDefault="00F04397" w:rsidP="00F04397">
            <w:pPr>
              <w:spacing w:after="0" w:line="240" w:lineRule="auto"/>
              <w:ind w:firstLineChars="100" w:firstLine="207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후원금 :</w:t>
            </w:r>
            <w:proofErr w:type="gramEnd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F04397" w:rsidRPr="00F04397" w:rsidRDefault="00F04397" w:rsidP="00F04397">
            <w:pPr>
              <w:spacing w:after="0" w:line="240" w:lineRule="auto"/>
              <w:ind w:firstLineChars="100" w:firstLine="207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지원사업후원금: </w:t>
            </w:r>
          </w:p>
        </w:tc>
      </w:tr>
      <w:tr w:rsidR="00F04397" w:rsidRPr="00F04397" w:rsidTr="00F04397">
        <w:trPr>
          <w:trHeight w:val="276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 xml:space="preserve">등록 및 </w:t>
            </w:r>
            <w:proofErr w:type="spellStart"/>
            <w:r w:rsidRPr="00F04397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이용아동수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초등학생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남</w:t>
            </w: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소계</w:t>
            </w:r>
          </w:p>
        </w:tc>
      </w:tr>
      <w:tr w:rsidR="00F04397" w:rsidRPr="00F04397" w:rsidTr="00F04397">
        <w:trPr>
          <w:trHeight w:val="2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1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2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2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2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3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2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4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2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5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2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6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333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중학생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남</w:t>
            </w: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소계</w:t>
            </w:r>
          </w:p>
        </w:tc>
      </w:tr>
      <w:tr w:rsidR="00F04397" w:rsidRPr="00F04397" w:rsidTr="00F04397">
        <w:trPr>
          <w:trHeight w:val="333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1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333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2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333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</w:rPr>
              <w:t>3학년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333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남</w:t>
            </w: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소계</w:t>
            </w:r>
          </w:p>
        </w:tc>
      </w:tr>
      <w:tr w:rsidR="00F04397" w:rsidRPr="00F04397" w:rsidTr="00F04397">
        <w:trPr>
          <w:trHeight w:val="333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</w:p>
        </w:tc>
      </w:tr>
      <w:tr w:rsidR="00F04397" w:rsidRPr="00F04397" w:rsidTr="00F04397">
        <w:trPr>
          <w:trHeight w:val="333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439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합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F04397" w:rsidRPr="00F04397" w:rsidTr="00F04397">
        <w:trPr>
          <w:trHeight w:val="460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외부지원</w:t>
            </w:r>
          </w:p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사업</w:t>
            </w:r>
          </w:p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수행경험</w:t>
            </w:r>
            <w:proofErr w:type="spellEnd"/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지원 기관/단체명</w:t>
            </w: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사업내용</w:t>
            </w:r>
          </w:p>
        </w:tc>
        <w:tc>
          <w:tcPr>
            <w:tcW w:w="1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지원금액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지원년도</w:t>
            </w:r>
            <w:proofErr w:type="spellEnd"/>
            <w:r w:rsidRPr="00F0439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/기간</w:t>
            </w:r>
          </w:p>
        </w:tc>
      </w:tr>
      <w:tr w:rsidR="00F04397" w:rsidRPr="00F04397" w:rsidTr="00F04397">
        <w:trPr>
          <w:trHeight w:val="46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i/>
                <w:iCs/>
                <w:color w:val="0000FF"/>
                <w:kern w:val="0"/>
                <w:szCs w:val="20"/>
              </w:rPr>
              <w:t>사회복지공동모금회</w:t>
            </w: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i/>
                <w:iCs/>
                <w:color w:val="0000FF"/>
                <w:kern w:val="0"/>
                <w:sz w:val="22"/>
              </w:rPr>
              <w:t xml:space="preserve">아동문화예술프로그램 </w:t>
            </w:r>
          </w:p>
        </w:tc>
        <w:tc>
          <w:tcPr>
            <w:tcW w:w="1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i/>
                <w:iCs/>
                <w:color w:val="0000FF"/>
                <w:kern w:val="0"/>
                <w:sz w:val="22"/>
              </w:rPr>
              <w:t>5,000,000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4397">
              <w:rPr>
                <w:rFonts w:ascii="나눔고딕" w:eastAsia="나눔고딕" w:hAnsi="나눔고딕" w:cs="굴림" w:hint="eastAsia"/>
                <w:i/>
                <w:iCs/>
                <w:color w:val="0000FF"/>
                <w:kern w:val="0"/>
                <w:sz w:val="22"/>
              </w:rPr>
              <w:t>2015.3~12</w:t>
            </w:r>
          </w:p>
        </w:tc>
      </w:tr>
      <w:tr w:rsidR="00F04397" w:rsidRPr="00F04397" w:rsidTr="00F04397">
        <w:trPr>
          <w:trHeight w:val="51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34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F04397" w:rsidRPr="00F04397" w:rsidTr="00F04397">
        <w:trPr>
          <w:trHeight w:val="460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04397" w:rsidRPr="00F04397" w:rsidRDefault="00F04397" w:rsidP="00F043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97" w:rsidRPr="00F04397" w:rsidRDefault="00F04397" w:rsidP="00F0439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</w:tbl>
    <w:p w:rsidR="00BF0BDB" w:rsidRDefault="00D97CF7" w:rsidP="00BF0BDB">
      <w:pPr>
        <w:spacing w:after="0" w:line="384" w:lineRule="auto"/>
        <w:textAlignment w:val="baseline"/>
        <w:rPr>
          <w:rFonts w:ascii="굴림" w:eastAsia="나눔고딕" w:hAnsi="굴림" w:cs="굴림"/>
          <w:b/>
          <w:bCs/>
          <w:iCs/>
          <w:kern w:val="0"/>
          <w:sz w:val="28"/>
          <w:szCs w:val="28"/>
        </w:rPr>
      </w:pPr>
      <w:r>
        <w:rPr>
          <w:rFonts w:ascii="나눔고딕" w:eastAsia="나눔고딕" w:hAnsi="나눔고딕" w:cs="굴림"/>
          <w:b/>
          <w:bCs/>
          <w:iCs/>
          <w:kern w:val="0"/>
          <w:sz w:val="28"/>
          <w:szCs w:val="28"/>
        </w:rPr>
        <w:lastRenderedPageBreak/>
        <w:t>2</w:t>
      </w:r>
      <w:r w:rsidR="00BF0BDB" w:rsidRPr="00BF0BDB">
        <w:rPr>
          <w:rFonts w:ascii="나눔고딕" w:eastAsia="나눔고딕" w:hAnsi="나눔고딕" w:cs="굴림" w:hint="eastAsia"/>
          <w:b/>
          <w:bCs/>
          <w:iCs/>
          <w:kern w:val="0"/>
          <w:sz w:val="28"/>
          <w:szCs w:val="28"/>
        </w:rPr>
        <w:t>. 20</w:t>
      </w:r>
      <w:r w:rsidR="00F04397">
        <w:rPr>
          <w:rFonts w:ascii="나눔고딕" w:eastAsia="나눔고딕" w:hAnsi="나눔고딕" w:cs="굴림"/>
          <w:b/>
          <w:bCs/>
          <w:iCs/>
          <w:kern w:val="0"/>
          <w:sz w:val="28"/>
          <w:szCs w:val="28"/>
        </w:rPr>
        <w:t>22</w:t>
      </w:r>
      <w:r w:rsidR="00BF0BDB" w:rsidRPr="00BF0BDB">
        <w:rPr>
          <w:rFonts w:ascii="나눔고딕" w:eastAsia="나눔고딕" w:hAnsi="나눔고딕" w:cs="굴림" w:hint="eastAsia"/>
          <w:b/>
          <w:bCs/>
          <w:iCs/>
          <w:kern w:val="0"/>
          <w:sz w:val="28"/>
          <w:szCs w:val="28"/>
        </w:rPr>
        <w:t xml:space="preserve"> </w:t>
      </w:r>
      <w:proofErr w:type="spellStart"/>
      <w:r w:rsidR="00BF0BDB" w:rsidRPr="00BF0BDB">
        <w:rPr>
          <w:rFonts w:ascii="굴림" w:eastAsia="나눔고딕" w:hAnsi="굴림" w:cs="굴림"/>
          <w:b/>
          <w:bCs/>
          <w:iCs/>
          <w:kern w:val="0"/>
          <w:sz w:val="28"/>
          <w:szCs w:val="28"/>
        </w:rPr>
        <w:t>학기중</w:t>
      </w:r>
      <w:proofErr w:type="spellEnd"/>
      <w:r w:rsidR="00BF0BDB" w:rsidRPr="00BF0BDB">
        <w:rPr>
          <w:rFonts w:ascii="굴림" w:eastAsia="나눔고딕" w:hAnsi="굴림" w:cs="굴림"/>
          <w:b/>
          <w:bCs/>
          <w:iCs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iCs/>
          <w:kern w:val="0"/>
          <w:sz w:val="28"/>
          <w:szCs w:val="28"/>
        </w:rPr>
        <w:t>일과프로그램</w:t>
      </w:r>
      <w:r w:rsidR="00BF0BDB" w:rsidRPr="00BF0BDB">
        <w:rPr>
          <w:rFonts w:ascii="굴림" w:eastAsia="나눔고딕" w:hAnsi="굴림" w:cs="굴림"/>
          <w:b/>
          <w:bCs/>
          <w:iCs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iCs/>
          <w:kern w:val="0"/>
          <w:sz w:val="28"/>
          <w:szCs w:val="28"/>
        </w:rPr>
        <w:t>시간표</w:t>
      </w:r>
      <w:r w:rsidR="00F04397">
        <w:rPr>
          <w:rFonts w:ascii="굴림" w:eastAsia="나눔고딕" w:hAnsi="굴림" w:cs="굴림" w:hint="eastAsia"/>
          <w:b/>
          <w:bCs/>
          <w:iCs/>
          <w:kern w:val="0"/>
          <w:sz w:val="28"/>
          <w:szCs w:val="28"/>
        </w:rPr>
        <w:t xml:space="preserve"> </w:t>
      </w:r>
      <w:r w:rsidR="00F04397">
        <w:rPr>
          <w:rFonts w:ascii="굴림" w:eastAsia="나눔고딕" w:hAnsi="굴림" w:cs="굴림" w:hint="eastAsia"/>
          <w:b/>
          <w:bCs/>
          <w:iCs/>
          <w:kern w:val="0"/>
          <w:sz w:val="28"/>
          <w:szCs w:val="28"/>
        </w:rPr>
        <w:t>및</w:t>
      </w:r>
      <w:r w:rsidR="00F04397">
        <w:rPr>
          <w:rFonts w:ascii="굴림" w:eastAsia="나눔고딕" w:hAnsi="굴림" w:cs="굴림" w:hint="eastAsia"/>
          <w:b/>
          <w:bCs/>
          <w:iCs/>
          <w:kern w:val="0"/>
          <w:sz w:val="28"/>
          <w:szCs w:val="28"/>
        </w:rPr>
        <w:t xml:space="preserve"> </w:t>
      </w:r>
      <w:r w:rsidR="00F04397">
        <w:rPr>
          <w:rFonts w:ascii="굴림" w:eastAsia="나눔고딕" w:hAnsi="굴림" w:cs="굴림" w:hint="eastAsia"/>
          <w:b/>
          <w:bCs/>
          <w:iCs/>
          <w:kern w:val="0"/>
          <w:sz w:val="28"/>
          <w:szCs w:val="28"/>
        </w:rPr>
        <w:t>사업수행</w:t>
      </w:r>
      <w:r w:rsidR="00F04397">
        <w:rPr>
          <w:rFonts w:ascii="굴림" w:eastAsia="나눔고딕" w:hAnsi="굴림" w:cs="굴림" w:hint="eastAsia"/>
          <w:b/>
          <w:bCs/>
          <w:iCs/>
          <w:kern w:val="0"/>
          <w:sz w:val="28"/>
          <w:szCs w:val="28"/>
        </w:rPr>
        <w:t xml:space="preserve"> </w:t>
      </w:r>
      <w:proofErr w:type="spellStart"/>
      <w:r w:rsidR="00F04397">
        <w:rPr>
          <w:rFonts w:ascii="굴림" w:eastAsia="나눔고딕" w:hAnsi="굴림" w:cs="굴림" w:hint="eastAsia"/>
          <w:b/>
          <w:bCs/>
          <w:iCs/>
          <w:kern w:val="0"/>
          <w:sz w:val="28"/>
          <w:szCs w:val="28"/>
        </w:rPr>
        <w:t>계획일정</w:t>
      </w:r>
      <w:proofErr w:type="spellEnd"/>
    </w:p>
    <w:p w:rsidR="00BF0BDB" w:rsidRPr="00BF0BDB" w:rsidRDefault="00BF0BDB" w:rsidP="00D97CF7">
      <w:pPr>
        <w:spacing w:after="0"/>
        <w:textAlignment w:val="baseline"/>
        <w:rPr>
          <w:rFonts w:ascii="굴림" w:eastAsia="굴림" w:hAnsi="굴림" w:cs="굴림"/>
          <w:i/>
          <w:iCs/>
          <w:color w:val="0000FF"/>
          <w:kern w:val="0"/>
          <w:sz w:val="26"/>
          <w:szCs w:val="26"/>
        </w:rPr>
      </w:pPr>
      <w:r w:rsidRPr="00BF0BDB">
        <w:rPr>
          <w:rFonts w:ascii="나눔고딕" w:eastAsia="나눔고딕" w:hAnsi="나눔고딕" w:cs="굴림" w:hint="eastAsia"/>
          <w:i/>
          <w:iCs/>
          <w:color w:val="0000FF"/>
          <w:kern w:val="0"/>
          <w:sz w:val="26"/>
          <w:szCs w:val="26"/>
        </w:rPr>
        <w:t>(</w:t>
      </w:r>
      <w:r w:rsidRPr="00BF0BDB">
        <w:rPr>
          <w:rFonts w:ascii="굴림" w:eastAsia="나눔고딕" w:hAnsi="굴림" w:cs="굴림"/>
          <w:i/>
          <w:iCs/>
          <w:color w:val="0000FF"/>
          <w:kern w:val="0"/>
          <w:sz w:val="26"/>
          <w:szCs w:val="26"/>
        </w:rPr>
        <w:t>예시</w:t>
      </w:r>
      <w:r w:rsidRPr="00BF0BDB">
        <w:rPr>
          <w:rFonts w:ascii="나눔고딕" w:eastAsia="나눔고딕" w:hAnsi="나눔고딕" w:cs="굴림" w:hint="eastAsia"/>
          <w:i/>
          <w:iCs/>
          <w:color w:val="0000FF"/>
          <w:kern w:val="0"/>
          <w:sz w:val="26"/>
          <w:szCs w:val="26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"/>
        <w:gridCol w:w="1554"/>
        <w:gridCol w:w="1690"/>
        <w:gridCol w:w="1423"/>
        <w:gridCol w:w="1951"/>
        <w:gridCol w:w="1459"/>
        <w:gridCol w:w="1635"/>
      </w:tblGrid>
      <w:tr w:rsidR="00BF0BDB" w:rsidRPr="00BF0BDB" w:rsidTr="00D97CF7">
        <w:trPr>
          <w:trHeight w:val="446"/>
        </w:trPr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b/>
                <w:bCs/>
                <w:color w:val="FFFFFF"/>
                <w:kern w:val="0"/>
                <w:szCs w:val="20"/>
              </w:rPr>
              <w:t>시</w:t>
            </w:r>
            <w:r w:rsidRPr="00BF0BDB">
              <w:rPr>
                <w:rFonts w:ascii="굴림" w:eastAsia="나눔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BF0BDB">
              <w:rPr>
                <w:rFonts w:ascii="굴림" w:eastAsia="나눔고딕" w:hAnsi="굴림" w:cs="굴림"/>
                <w:b/>
                <w:bCs/>
                <w:color w:val="FFFFFF"/>
                <w:kern w:val="0"/>
                <w:szCs w:val="20"/>
              </w:rPr>
              <w:t>간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spacing w:val="2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b/>
                <w:bCs/>
                <w:color w:val="FFFFFF"/>
                <w:spacing w:val="20"/>
                <w:kern w:val="0"/>
                <w:szCs w:val="20"/>
              </w:rPr>
              <w:t>월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spacing w:val="2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b/>
                <w:bCs/>
                <w:color w:val="FFFFFF"/>
                <w:spacing w:val="20"/>
                <w:kern w:val="0"/>
                <w:szCs w:val="20"/>
              </w:rPr>
              <w:t>화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spacing w:val="2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b/>
                <w:bCs/>
                <w:color w:val="FFFFFF"/>
                <w:spacing w:val="20"/>
                <w:kern w:val="0"/>
                <w:szCs w:val="20"/>
              </w:rPr>
              <w:t>수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spacing w:val="2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b/>
                <w:bCs/>
                <w:color w:val="FFFFFF"/>
                <w:spacing w:val="20"/>
                <w:kern w:val="0"/>
                <w:szCs w:val="20"/>
              </w:rPr>
              <w:t>목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spacing w:val="2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b/>
                <w:bCs/>
                <w:color w:val="FFFFFF"/>
                <w:spacing w:val="20"/>
                <w:kern w:val="0"/>
                <w:szCs w:val="20"/>
              </w:rPr>
              <w:t>금</w:t>
            </w:r>
          </w:p>
        </w:tc>
      </w:tr>
      <w:tr w:rsidR="00D97CF7" w:rsidRPr="00D97CF7" w:rsidTr="00D97CF7">
        <w:trPr>
          <w:gridBefore w:val="1"/>
          <w:wBefore w:w="31" w:type="dxa"/>
          <w:trHeight w:val="416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spacing w:val="20"/>
                <w:kern w:val="0"/>
                <w:szCs w:val="20"/>
              </w:rPr>
              <w:t>13:00~15:00</w:t>
            </w:r>
          </w:p>
        </w:tc>
        <w:tc>
          <w:tcPr>
            <w:tcW w:w="8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출석체크 및 자유선택활동</w:t>
            </w:r>
          </w:p>
        </w:tc>
      </w:tr>
      <w:tr w:rsidR="00D97CF7" w:rsidRPr="00D97CF7" w:rsidTr="00D97CF7">
        <w:trPr>
          <w:gridBefore w:val="1"/>
          <w:wBefore w:w="31" w:type="dxa"/>
          <w:trHeight w:val="496"/>
        </w:trPr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spacing w:val="20"/>
                <w:kern w:val="0"/>
                <w:szCs w:val="20"/>
              </w:rPr>
              <w:t>15:00~15:4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(수학)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(국어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파라나오케스트라</w:t>
            </w:r>
            <w:proofErr w:type="spellEnd"/>
          </w:p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/학습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spacing w:val="20"/>
                <w:kern w:val="0"/>
                <w:szCs w:val="20"/>
              </w:rPr>
              <w:t>학습</w:t>
            </w: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수학)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(국어)</w:t>
            </w:r>
          </w:p>
        </w:tc>
      </w:tr>
      <w:tr w:rsidR="00D97CF7" w:rsidRPr="00D97CF7" w:rsidTr="00D97CF7">
        <w:trPr>
          <w:gridBefore w:val="1"/>
          <w:wBefore w:w="31" w:type="dxa"/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7CF7" w:rsidRPr="00D97CF7" w:rsidRDefault="00D97CF7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생활복지사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황민영</w:t>
            </w:r>
            <w:proofErr w:type="spellEnd"/>
          </w:p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회복지사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김철수</w:t>
            </w:r>
          </w:p>
        </w:tc>
        <w:tc>
          <w:tcPr>
            <w:tcW w:w="142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상명대 멘토링</w:t>
            </w:r>
          </w:p>
        </w:tc>
        <w:tc>
          <w:tcPr>
            <w:tcW w:w="195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외부업체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/ 자율</w:t>
            </w:r>
          </w:p>
        </w:tc>
        <w:tc>
          <w:tcPr>
            <w:tcW w:w="145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생활복지사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황민영</w:t>
            </w:r>
            <w:proofErr w:type="spellEnd"/>
          </w:p>
        </w:tc>
        <w:tc>
          <w:tcPr>
            <w:tcW w:w="16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상명대 멘토링</w:t>
            </w:r>
          </w:p>
        </w:tc>
      </w:tr>
      <w:tr w:rsidR="00D97CF7" w:rsidRPr="00D97CF7" w:rsidTr="00D97CF7">
        <w:trPr>
          <w:gridBefore w:val="1"/>
          <w:wBefore w:w="31" w:type="dxa"/>
          <w:trHeight w:val="276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spacing w:val="20"/>
                <w:kern w:val="0"/>
                <w:szCs w:val="20"/>
              </w:rPr>
              <w:t>15:40~16:00</w:t>
            </w:r>
          </w:p>
        </w:tc>
        <w:tc>
          <w:tcPr>
            <w:tcW w:w="8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간식 및 휴식</w:t>
            </w:r>
          </w:p>
        </w:tc>
      </w:tr>
      <w:tr w:rsidR="00D97CF7" w:rsidRPr="00D97CF7" w:rsidTr="00D97CF7">
        <w:trPr>
          <w:gridBefore w:val="1"/>
          <w:wBefore w:w="31" w:type="dxa"/>
          <w:trHeight w:val="496"/>
        </w:trPr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6:00~16:5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독서논술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한자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파라나오케스트라</w:t>
            </w:r>
            <w:proofErr w:type="spellEnd"/>
          </w:p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/학습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체 육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창의활동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/독서활동</w:t>
            </w:r>
          </w:p>
        </w:tc>
      </w:tr>
      <w:tr w:rsidR="00D97CF7" w:rsidRPr="00D97CF7" w:rsidTr="00D97CF7">
        <w:trPr>
          <w:gridBefore w:val="1"/>
          <w:wBefore w:w="31" w:type="dxa"/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7CF7" w:rsidRPr="00D97CF7" w:rsidRDefault="00D97CF7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지역사회지원</w:t>
            </w:r>
          </w:p>
        </w:tc>
        <w:tc>
          <w:tcPr>
            <w:tcW w:w="142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자원봉사자 박지원</w:t>
            </w:r>
          </w:p>
        </w:tc>
        <w:tc>
          <w:tcPr>
            <w:tcW w:w="195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외부업체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/자율</w:t>
            </w:r>
          </w:p>
        </w:tc>
        <w:tc>
          <w:tcPr>
            <w:tcW w:w="145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지역사회지원</w:t>
            </w:r>
          </w:p>
        </w:tc>
        <w:tc>
          <w:tcPr>
            <w:tcW w:w="16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자율</w:t>
            </w:r>
          </w:p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생활복지사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97CF7" w:rsidRPr="00D97CF7" w:rsidTr="00D97CF7">
        <w:trPr>
          <w:gridBefore w:val="1"/>
          <w:wBefore w:w="31" w:type="dxa"/>
          <w:trHeight w:val="276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6:50~17:00</w:t>
            </w:r>
          </w:p>
        </w:tc>
        <w:tc>
          <w:tcPr>
            <w:tcW w:w="8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spacing w:val="20"/>
                <w:kern w:val="0"/>
                <w:szCs w:val="20"/>
              </w:rPr>
              <w:t xml:space="preserve">휴 식 </w:t>
            </w:r>
          </w:p>
        </w:tc>
      </w:tr>
      <w:tr w:rsidR="00D97CF7" w:rsidRPr="00D97CF7" w:rsidTr="00D97CF7">
        <w:trPr>
          <w:gridBefore w:val="1"/>
          <w:wBefore w:w="31" w:type="dxa"/>
          <w:trHeight w:val="390"/>
        </w:trPr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7:00~17:5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(국어)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영어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위스타트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인성PG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(사</w:t>
            </w:r>
            <w:proofErr w:type="gram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과</w:t>
            </w:r>
            <w:proofErr w:type="gram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(수학)</w:t>
            </w:r>
          </w:p>
        </w:tc>
      </w:tr>
      <w:tr w:rsidR="00D97CF7" w:rsidRPr="00D97CF7" w:rsidTr="00D97CF7">
        <w:trPr>
          <w:gridBefore w:val="1"/>
          <w:wBefore w:w="31" w:type="dxa"/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7CF7" w:rsidRPr="00D97CF7" w:rsidRDefault="00D97CF7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생활복지사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황민영</w:t>
            </w:r>
            <w:proofErr w:type="spellEnd"/>
          </w:p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회복지사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김철수</w:t>
            </w:r>
          </w:p>
        </w:tc>
        <w:tc>
          <w:tcPr>
            <w:tcW w:w="142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홍대 멘토링봉사자</w:t>
            </w:r>
          </w:p>
        </w:tc>
        <w:tc>
          <w:tcPr>
            <w:tcW w:w="195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회복지사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김철수</w:t>
            </w:r>
          </w:p>
        </w:tc>
        <w:tc>
          <w:tcPr>
            <w:tcW w:w="145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회복지사</w:t>
            </w:r>
            <w:proofErr w:type="spellEnd"/>
          </w:p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김철수</w:t>
            </w:r>
          </w:p>
        </w:tc>
        <w:tc>
          <w:tcPr>
            <w:tcW w:w="16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생활복지사</w:t>
            </w:r>
            <w:proofErr w:type="spellEnd"/>
          </w:p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황민영</w:t>
            </w:r>
            <w:proofErr w:type="spellEnd"/>
          </w:p>
        </w:tc>
      </w:tr>
      <w:tr w:rsidR="00D97CF7" w:rsidRPr="00D97CF7" w:rsidTr="00D97CF7">
        <w:trPr>
          <w:gridBefore w:val="1"/>
          <w:wBefore w:w="31" w:type="dxa"/>
          <w:trHeight w:val="33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8:00~18:50</w:t>
            </w:r>
          </w:p>
        </w:tc>
        <w:tc>
          <w:tcPr>
            <w:tcW w:w="8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저녁식사 및 양치질</w:t>
            </w:r>
          </w:p>
        </w:tc>
      </w:tr>
      <w:tr w:rsidR="00D97CF7" w:rsidRPr="00D97CF7" w:rsidTr="00D97CF7">
        <w:trPr>
          <w:gridBefore w:val="1"/>
          <w:wBefore w:w="31" w:type="dxa"/>
          <w:trHeight w:val="276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8:50~19:00</w:t>
            </w:r>
          </w:p>
        </w:tc>
        <w:tc>
          <w:tcPr>
            <w:tcW w:w="8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CF7" w:rsidRPr="00D97CF7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정리 및 귀가</w:t>
            </w:r>
          </w:p>
        </w:tc>
      </w:tr>
    </w:tbl>
    <w:p w:rsidR="00D97CF7" w:rsidRPr="00D97CF7" w:rsidRDefault="00D97CF7" w:rsidP="00D97CF7">
      <w:pPr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4"/>
          <w:szCs w:val="26"/>
        </w:rPr>
      </w:pPr>
    </w:p>
    <w:p w:rsidR="00D97CF7" w:rsidRPr="00D97CF7" w:rsidRDefault="00BF0BDB" w:rsidP="00D97CF7">
      <w:pPr>
        <w:pStyle w:val="a5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="나눔고딕" w:eastAsia="나눔고딕" w:hAnsi="나눔고딕" w:cs="굴림"/>
          <w:color w:val="000000"/>
          <w:kern w:val="0"/>
          <w:sz w:val="26"/>
          <w:szCs w:val="26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6"/>
          <w:szCs w:val="26"/>
        </w:rPr>
        <w:t xml:space="preserve">기타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BF0BDB" w:rsidRPr="00BF0BDB" w:rsidTr="002D3A7E">
        <w:trPr>
          <w:trHeight w:val="936"/>
          <w:jc w:val="center"/>
        </w:trPr>
        <w:tc>
          <w:tcPr>
            <w:tcW w:w="952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E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D97CF7" w:rsidRDefault="00BF0BDB" w:rsidP="00BF0B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나눔고딕" w:cs="굴림"/>
                <w:color w:val="000000"/>
                <w:kern w:val="0"/>
              </w:rPr>
              <w:t>▶</w:t>
            </w:r>
            <w:r w:rsidRPr="00BF0BDB">
              <w:rPr>
                <w:rFonts w:ascii="굴림" w:eastAsia="나눔고딕" w:hAnsi="나눔고딕" w:cs="굴림"/>
                <w:color w:val="000000"/>
                <w:kern w:val="0"/>
              </w:rPr>
              <w:t xml:space="preserve"> 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</w:rPr>
              <w:t>고정된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</w:rPr>
              <w:t xml:space="preserve"> 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</w:rPr>
              <w:t>프로그램을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중심으로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작성해주십시오</w:t>
            </w: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. </w:t>
            </w:r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각</w:t>
            </w:r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프로그램별</w:t>
            </w:r>
            <w:proofErr w:type="spellEnd"/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진행자를</w:t>
            </w:r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하단에</w:t>
            </w:r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작성해주세요</w:t>
            </w:r>
          </w:p>
          <w:p w:rsidR="00BF0BDB" w:rsidRPr="00D97CF7" w:rsidRDefault="00BF0BDB" w:rsidP="00BF0BDB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97CF7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▶</w:t>
            </w:r>
            <w:r w:rsidRPr="00D97CF7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유동적인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프로그램</w:t>
            </w: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조정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가능한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프로그램에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대한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정보는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타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란에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작성해주시기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D97CF7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바랍니다</w:t>
            </w: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</w:p>
          <w:p w:rsidR="00D97CF7" w:rsidRPr="00D97CF7" w:rsidRDefault="00D97CF7" w:rsidP="00D97CF7">
            <w:pPr>
              <w:spacing w:after="0" w:line="384" w:lineRule="auto"/>
              <w:ind w:left="308" w:hanging="30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▶ 지원프로그램(</w:t>
            </w: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위스타트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인성프로그램)을 언제 </w:t>
            </w: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진행할지에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대한 계획 일정을 </w:t>
            </w:r>
            <w:proofErr w:type="spellStart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노락색으로</w:t>
            </w:r>
            <w:proofErr w:type="spellEnd"/>
            <w:r w:rsidRPr="00D97CF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표시해주세요.</w:t>
            </w:r>
          </w:p>
        </w:tc>
      </w:tr>
    </w:tbl>
    <w:p w:rsidR="00D97CF7" w:rsidRDefault="00D97CF7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BF0BDB" w:rsidRPr="00D97CF7" w:rsidRDefault="00D97CF7" w:rsidP="00D97CF7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  <w:t>3</w:t>
      </w:r>
      <w:r w:rsidR="00BF0BDB" w:rsidRPr="00BF0BDB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인력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현황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및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이력사항</w:t>
      </w:r>
      <w:proofErr w:type="spellEnd"/>
    </w:p>
    <w:p w:rsidR="00BF0BDB" w:rsidRPr="00BF0BDB" w:rsidRDefault="00BF0BDB" w:rsidP="00BF0BDB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BF0BDB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BF0BDB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BF0BDB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력현황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2268"/>
        <w:gridCol w:w="2127"/>
        <w:gridCol w:w="2028"/>
      </w:tblGrid>
      <w:tr w:rsidR="00BF0BDB" w:rsidRPr="00BF0BDB" w:rsidTr="00D97CF7">
        <w:trPr>
          <w:trHeight w:val="596"/>
        </w:trPr>
        <w:tc>
          <w:tcPr>
            <w:tcW w:w="5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상근</w:t>
            </w: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비상근</w:t>
            </w:r>
          </w:p>
        </w:tc>
      </w:tr>
      <w:tr w:rsidR="00BF0BDB" w:rsidRPr="00BF0BDB" w:rsidTr="00D97CF7">
        <w:trPr>
          <w:trHeight w:val="596"/>
        </w:trPr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생활복지사</w:t>
            </w:r>
            <w:proofErr w:type="spellEnd"/>
            <w:r w:rsidR="00D97CF7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D97CF7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사회복지사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자원봉사자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강사</w:t>
            </w:r>
          </w:p>
        </w:tc>
      </w:tr>
      <w:tr w:rsidR="00BF0BDB" w:rsidRPr="00BF0BDB" w:rsidTr="00D97CF7">
        <w:trPr>
          <w:trHeight w:val="596"/>
        </w:trPr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BF0BDB" w:rsidRPr="00A458A1" w:rsidRDefault="00BF0BDB" w:rsidP="00BF0BDB">
      <w:pPr>
        <w:spacing w:after="0" w:line="384" w:lineRule="auto"/>
        <w:textAlignment w:val="baseline"/>
        <w:rPr>
          <w:rFonts w:ascii="굴림" w:eastAsia="굴림" w:hAnsi="굴림" w:cs="굴림" w:hint="eastAsia"/>
          <w:i/>
          <w:iCs/>
          <w:color w:val="FF0000"/>
          <w:kern w:val="0"/>
          <w:sz w:val="24"/>
          <w:szCs w:val="24"/>
        </w:rPr>
      </w:pPr>
      <w:r w:rsidRPr="00BF0BDB">
        <w:rPr>
          <w:rFonts w:ascii="나눔고딕" w:eastAsia="나눔고딕" w:hAnsi="나눔고딕" w:cs="굴림" w:hint="eastAsia"/>
          <w:i/>
          <w:iCs/>
          <w:color w:val="FF0000"/>
          <w:kern w:val="0"/>
          <w:sz w:val="24"/>
          <w:szCs w:val="24"/>
        </w:rPr>
        <w:t>(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>센터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>내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>전체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>인력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>현황에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>대해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4"/>
          <w:szCs w:val="24"/>
        </w:rPr>
        <w:t>작성해주세요</w:t>
      </w:r>
      <w:r w:rsidRPr="00BF0BDB">
        <w:rPr>
          <w:rFonts w:ascii="나눔고딕" w:eastAsia="나눔고딕" w:hAnsi="나눔고딕" w:cs="굴림" w:hint="eastAsia"/>
          <w:i/>
          <w:iCs/>
          <w:color w:val="FF0000"/>
          <w:kern w:val="0"/>
          <w:sz w:val="24"/>
          <w:szCs w:val="24"/>
        </w:rPr>
        <w:t>)</w:t>
      </w:r>
    </w:p>
    <w:p w:rsidR="00BF0BDB" w:rsidRPr="00BF0BDB" w:rsidRDefault="00BF0BDB" w:rsidP="00BF0BDB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BF0BDB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lastRenderedPageBreak/>
        <w:t>□</w:t>
      </w:r>
      <w:r w:rsidRPr="00BF0BDB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r w:rsidR="00D97CF7">
        <w:rPr>
          <w:rFonts w:ascii="굴림" w:eastAsia="나눔고딕" w:hAnsi="굴림" w:cs="굴림" w:hint="eastAsia"/>
          <w:b/>
          <w:bCs/>
          <w:color w:val="000000"/>
          <w:kern w:val="0"/>
          <w:sz w:val="26"/>
          <w:szCs w:val="26"/>
        </w:rPr>
        <w:t>기관</w:t>
      </w:r>
      <w:r w:rsidRPr="00BF0BDB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장</w:t>
      </w:r>
      <w:r w:rsidRPr="00BF0BDB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BF0BDB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이력사항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947"/>
        <w:gridCol w:w="2381"/>
        <w:gridCol w:w="2381"/>
      </w:tblGrid>
      <w:tr w:rsidR="00BF0BDB" w:rsidRPr="00BF0BDB" w:rsidTr="00BF0BDB">
        <w:trPr>
          <w:trHeight w:val="503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D97CF7" w:rsidP="00D97CF7">
            <w:pPr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r w:rsidR="00BF0BDB" w:rsidRPr="00BF0BDB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만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 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세</w:t>
            </w:r>
            <w:r w:rsidR="00BF0BDB" w:rsidRPr="00BF0BDB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관련분야경력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D97CF7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나눔고딕" w:hAnsi="굴림" w:cs="굴림" w:hint="eastAsia"/>
                <w:color w:val="000000"/>
                <w:kern w:val="0"/>
                <w:sz w:val="22"/>
              </w:rPr>
              <w:t xml:space="preserve">     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</w:p>
        </w:tc>
      </w:tr>
      <w:tr w:rsidR="00BF0BDB" w:rsidRPr="00BF0BDB" w:rsidTr="00BF0BDB">
        <w:trPr>
          <w:trHeight w:val="503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현센터근속년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나눔고딕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22"/>
              </w:rPr>
              <w:t xml:space="preserve">   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월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핸드폰번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546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경력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및</w:t>
            </w:r>
          </w:p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자격사항</w:t>
            </w:r>
            <w:proofErr w:type="spellEnd"/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38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취득연도</w:t>
            </w:r>
            <w:proofErr w:type="spellEnd"/>
          </w:p>
        </w:tc>
      </w:tr>
      <w:tr w:rsidR="00BF0BDB" w:rsidRPr="00BF0BDB" w:rsidTr="00BF0BDB">
        <w:trPr>
          <w:trHeight w:val="42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자격증</w:t>
            </w:r>
            <w:r w:rsidRPr="00BF0BDB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학력</w:t>
            </w:r>
            <w:r w:rsidRPr="00BF0BDB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경력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사항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기재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i/>
                <w:iCs/>
                <w:color w:val="FF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</w:tbl>
    <w:p w:rsidR="00B100CE" w:rsidRPr="00BF0BDB" w:rsidRDefault="00B100CE" w:rsidP="00BF0BDB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BF0BDB" w:rsidRPr="00BF0BDB" w:rsidRDefault="00BF0BDB" w:rsidP="00BF0BDB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BF0BDB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BF0BDB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r w:rsidRPr="00BF0BDB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사업담당인력</w:t>
      </w:r>
      <w:r w:rsidRPr="00BF0BDB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BF0BDB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이력사항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947"/>
        <w:gridCol w:w="2381"/>
        <w:gridCol w:w="2381"/>
      </w:tblGrid>
      <w:tr w:rsidR="00BF0BDB" w:rsidRPr="00BF0BDB" w:rsidTr="00BF0BDB">
        <w:trPr>
          <w:trHeight w:val="503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만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세</w:t>
            </w:r>
            <w:r w:rsidRPr="00BF0BDB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관련분야경력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D97CF7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나눔고딕" w:hAnsi="굴림" w:cs="굴림" w:hint="eastAsia"/>
                <w:color w:val="000000"/>
                <w:kern w:val="0"/>
                <w:sz w:val="22"/>
              </w:rPr>
              <w:t xml:space="preserve">     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</w:p>
        </w:tc>
      </w:tr>
      <w:tr w:rsidR="00BF0BDB" w:rsidRPr="00BF0BDB" w:rsidTr="00BF0BDB">
        <w:trPr>
          <w:trHeight w:val="503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현센터근속년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D97CF7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나눔고딕" w:hAnsi="굴림" w:cs="굴림" w:hint="eastAsia"/>
                <w:color w:val="000000"/>
                <w:kern w:val="0"/>
                <w:sz w:val="22"/>
              </w:rPr>
              <w:t xml:space="preserve">    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22"/>
              </w:rPr>
              <w:t xml:space="preserve">   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="00BF0BDB"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월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핸드폰번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546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경력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및</w:t>
            </w:r>
          </w:p>
          <w:p w:rsidR="00BF0BDB" w:rsidRPr="00BF0BDB" w:rsidRDefault="00BF0BDB" w:rsidP="00D97CF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자격사항</w:t>
            </w:r>
            <w:proofErr w:type="spellEnd"/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38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0BDB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취득연도</w:t>
            </w:r>
            <w:proofErr w:type="spellEnd"/>
          </w:p>
        </w:tc>
      </w:tr>
      <w:tr w:rsidR="00BF0BDB" w:rsidRPr="00BF0BDB" w:rsidTr="00BF0BDB">
        <w:trPr>
          <w:trHeight w:val="42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자격증</w:t>
            </w:r>
            <w:r w:rsidRPr="00BF0BDB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학력</w:t>
            </w:r>
            <w:r w:rsidRPr="00BF0BDB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경력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사항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BF0BDB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기재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i/>
                <w:iCs/>
                <w:color w:val="FF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BF0BDB" w:rsidRPr="00BF0BDB" w:rsidTr="00BF0BDB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0BDB" w:rsidRPr="00BF0BDB" w:rsidRDefault="00BF0BDB" w:rsidP="00D97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D97CF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</w:tbl>
    <w:p w:rsidR="00BF0BDB" w:rsidRDefault="00BF0BDB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BF0BDB" w:rsidRPr="00BF0BDB" w:rsidRDefault="00A458A1" w:rsidP="00BF0BDB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  <w:t>4</w:t>
      </w:r>
      <w:r w:rsidR="00BF0BDB" w:rsidRPr="00BF0BDB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센터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소개서</w:t>
      </w:r>
    </w:p>
    <w:p w:rsidR="00BF0BDB" w:rsidRPr="00BF0BDB" w:rsidRDefault="00BF0BDB" w:rsidP="00BF0BDB">
      <w:pPr>
        <w:spacing w:after="0" w:line="384" w:lineRule="auto"/>
        <w:textAlignment w:val="baseline"/>
        <w:rPr>
          <w:rFonts w:ascii="굴림" w:eastAsia="굴림" w:hAnsi="굴림" w:cs="굴림"/>
          <w:i/>
          <w:iCs/>
          <w:color w:val="FF0000"/>
          <w:kern w:val="0"/>
          <w:sz w:val="22"/>
        </w:rPr>
      </w:pPr>
      <w:r w:rsidRPr="00004D5F">
        <w:rPr>
          <w:rFonts w:ascii="굴림" w:eastAsia="나눔고딕" w:hAnsi="굴림" w:cs="굴림"/>
          <w:i/>
          <w:iCs/>
          <w:color w:val="FF0000"/>
          <w:kern w:val="0"/>
          <w:sz w:val="22"/>
          <w:u w:val="single"/>
        </w:rPr>
        <w:t>센터</w:t>
      </w:r>
      <w:r w:rsidRPr="00004D5F">
        <w:rPr>
          <w:rFonts w:ascii="굴림" w:eastAsia="나눔고딕" w:hAnsi="굴림" w:cs="굴림"/>
          <w:i/>
          <w:iCs/>
          <w:color w:val="FF0000"/>
          <w:kern w:val="0"/>
          <w:sz w:val="22"/>
          <w:u w:val="single"/>
        </w:rPr>
        <w:t xml:space="preserve"> </w:t>
      </w:r>
      <w:r w:rsidRPr="00004D5F">
        <w:rPr>
          <w:rFonts w:ascii="굴림" w:eastAsia="나눔고딕" w:hAnsi="굴림" w:cs="굴림"/>
          <w:i/>
          <w:iCs/>
          <w:color w:val="FF0000"/>
          <w:kern w:val="0"/>
          <w:sz w:val="22"/>
          <w:u w:val="single"/>
        </w:rPr>
        <w:t>소개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>및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 xml:space="preserve"> </w:t>
      </w:r>
      <w:r w:rsidRPr="00004D5F">
        <w:rPr>
          <w:rFonts w:ascii="굴림" w:eastAsia="나눔고딕" w:hAnsi="굴림" w:cs="굴림"/>
          <w:i/>
          <w:iCs/>
          <w:color w:val="FF0000"/>
          <w:kern w:val="0"/>
          <w:sz w:val="22"/>
          <w:u w:val="single"/>
        </w:rPr>
        <w:t>신청</w:t>
      </w:r>
      <w:r w:rsidRPr="00004D5F">
        <w:rPr>
          <w:rFonts w:ascii="굴림" w:eastAsia="나눔고딕" w:hAnsi="굴림" w:cs="굴림"/>
          <w:i/>
          <w:iCs/>
          <w:color w:val="FF0000"/>
          <w:kern w:val="0"/>
          <w:sz w:val="22"/>
          <w:u w:val="single"/>
        </w:rPr>
        <w:t xml:space="preserve"> </w:t>
      </w:r>
      <w:r w:rsidRPr="00004D5F">
        <w:rPr>
          <w:rFonts w:ascii="굴림" w:eastAsia="나눔고딕" w:hAnsi="굴림" w:cs="굴림"/>
          <w:i/>
          <w:iCs/>
          <w:color w:val="FF0000"/>
          <w:kern w:val="0"/>
          <w:sz w:val="22"/>
          <w:u w:val="single"/>
        </w:rPr>
        <w:t>배경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>을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>중심으로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>작성해주시기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 xml:space="preserve"> </w:t>
      </w:r>
      <w:r w:rsidRPr="00BF0BDB">
        <w:rPr>
          <w:rFonts w:ascii="굴림" w:eastAsia="나눔고딕" w:hAnsi="굴림" w:cs="굴림"/>
          <w:i/>
          <w:iCs/>
          <w:color w:val="FF0000"/>
          <w:kern w:val="0"/>
          <w:sz w:val="22"/>
        </w:rPr>
        <w:t>바랍니다</w:t>
      </w:r>
      <w:r w:rsidRPr="00BF0BDB">
        <w:rPr>
          <w:rFonts w:ascii="나눔고딕" w:eastAsia="나눔고딕" w:hAnsi="나눔고딕" w:cs="굴림" w:hint="eastAsia"/>
          <w:i/>
          <w:iCs/>
          <w:color w:val="FF0000"/>
          <w:kern w:val="0"/>
          <w:sz w:val="22"/>
        </w:rPr>
        <w:t>.</w:t>
      </w:r>
    </w:p>
    <w:p w:rsidR="00BF0BDB" w:rsidRPr="00BF0BDB" w:rsidRDefault="00BF0BDB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i/>
          <w:iCs/>
          <w:color w:val="FF0000"/>
          <w:kern w:val="0"/>
          <w:sz w:val="22"/>
        </w:rPr>
      </w:pPr>
    </w:p>
    <w:p w:rsidR="00BF0BDB" w:rsidRPr="00BF0BDB" w:rsidRDefault="00BF0BDB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i/>
          <w:iCs/>
          <w:color w:val="FF0000"/>
          <w:kern w:val="0"/>
          <w:sz w:val="22"/>
        </w:rPr>
      </w:pPr>
    </w:p>
    <w:p w:rsidR="00BF0BDB" w:rsidRPr="00BF0BDB" w:rsidRDefault="00BF0BDB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i/>
          <w:iCs/>
          <w:color w:val="FF0000"/>
          <w:kern w:val="0"/>
          <w:sz w:val="22"/>
        </w:rPr>
      </w:pPr>
    </w:p>
    <w:p w:rsidR="00BF0BDB" w:rsidRPr="00BF0BDB" w:rsidRDefault="00BF0BDB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i/>
          <w:iCs/>
          <w:color w:val="FF0000"/>
          <w:kern w:val="0"/>
          <w:sz w:val="22"/>
        </w:rPr>
      </w:pPr>
    </w:p>
    <w:p w:rsidR="00BF0BDB" w:rsidRPr="00004D5F" w:rsidRDefault="00BF0BDB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iCs/>
          <w:color w:val="FF0000"/>
          <w:kern w:val="0"/>
          <w:sz w:val="22"/>
        </w:rPr>
      </w:pPr>
    </w:p>
    <w:p w:rsidR="00BF0BDB" w:rsidRDefault="00A458A1" w:rsidP="00BF0BDB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  <w:t>5</w:t>
      </w:r>
      <w:r w:rsidR="00BF0BDB" w:rsidRPr="00BF0BDB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센터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내부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전경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BF0BDB" w:rsidRPr="00BF0BDB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(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사진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BF0BDB" w:rsidRPr="00BF0BDB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첨부</w:t>
      </w:r>
      <w:r w:rsidR="00BF0BDB" w:rsidRPr="00BF0BDB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)</w:t>
      </w:r>
    </w:p>
    <w:p w:rsidR="00BF0BDB" w:rsidRPr="00BF0BDB" w:rsidRDefault="00BF0BDB" w:rsidP="00BF0BDB">
      <w:pPr>
        <w:spacing w:after="0" w:line="384" w:lineRule="auto"/>
        <w:textAlignment w:val="baseline"/>
        <w:rPr>
          <w:rFonts w:ascii="굴림" w:eastAsia="굴림" w:hAnsi="굴림" w:cs="굴림"/>
          <w:bCs/>
          <w:color w:val="000000"/>
          <w:kern w:val="0"/>
          <w:sz w:val="24"/>
          <w:szCs w:val="28"/>
        </w:rPr>
      </w:pPr>
      <w:r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8"/>
        </w:rPr>
        <w:t xml:space="preserve">※ </w:t>
      </w:r>
      <w:r w:rsidRPr="00BF0BDB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8"/>
        </w:rPr>
        <w:t>본 프로그램</w:t>
      </w:r>
      <w:r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8"/>
        </w:rPr>
        <w:t xml:space="preserve"> 전용</w:t>
      </w:r>
      <w:r w:rsidRPr="00BF0BDB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8"/>
        </w:rPr>
        <w:t>공간이 있다면 꼭 사진 첨부해주세요</w:t>
      </w:r>
      <w:r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8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BF0BDB" w:rsidRPr="00BF0BDB" w:rsidTr="00BF0BDB">
        <w:trPr>
          <w:trHeight w:val="320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BF0BDB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BF0BDB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F0BDB" w:rsidRPr="00BF0BDB" w:rsidTr="00BF0BDB">
        <w:trPr>
          <w:trHeight w:val="320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BF0BDB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BDB" w:rsidRPr="00BF0BDB" w:rsidRDefault="00BF0BDB" w:rsidP="00BF0BDB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FF681E" w:rsidRDefault="00FF681E"/>
    <w:p w:rsidR="00004D5F" w:rsidRDefault="00004D5F">
      <w:bookmarkStart w:id="0" w:name="_GoBack"/>
      <w:bookmarkEnd w:id="0"/>
    </w:p>
    <w:sectPr w:rsidR="00004D5F" w:rsidSect="00A458A1">
      <w:headerReference w:type="default" r:id="rId9"/>
      <w:footerReference w:type="default" r:id="rId10"/>
      <w:pgSz w:w="11906" w:h="16838" w:code="9"/>
      <w:pgMar w:top="1134" w:right="1077" w:bottom="1134" w:left="1077" w:header="850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AA" w:rsidRDefault="00C25DAA" w:rsidP="002D3A7E">
      <w:pPr>
        <w:spacing w:after="0" w:line="240" w:lineRule="auto"/>
      </w:pPr>
      <w:r>
        <w:separator/>
      </w:r>
    </w:p>
  </w:endnote>
  <w:endnote w:type="continuationSeparator" w:id="0">
    <w:p w:rsidR="00C25DAA" w:rsidRDefault="00C25DAA" w:rsidP="002D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8D" w:rsidRDefault="00A458A1" w:rsidP="00A458A1">
    <w:pPr>
      <w:pStyle w:val="a7"/>
    </w:pPr>
    <w:r w:rsidRPr="00A458A1">
      <w:rPr>
        <w:rFonts w:hint="eastAsia"/>
        <w:color w:val="00B0F0"/>
      </w:rPr>
      <w:t>어린이가 행복한 세상</w:t>
    </w:r>
    <w:r>
      <w:rPr>
        <w:rFonts w:hint="eastAsia"/>
      </w:rPr>
      <w:t xml:space="preserve"> </w:t>
    </w:r>
    <w:proofErr w:type="spellStart"/>
    <w:proofErr w:type="gramStart"/>
    <w:r w:rsidRPr="00A458A1">
      <w:rPr>
        <w:rFonts w:hint="eastAsia"/>
        <w:b/>
      </w:rPr>
      <w:t>위스타트</w:t>
    </w:r>
    <w:proofErr w:type="spellEnd"/>
    <w:r>
      <w:rPr>
        <w:rFonts w:hint="eastAsia"/>
        <w:b/>
      </w:rPr>
      <w:t xml:space="preserve">    </w:t>
    </w:r>
    <w:r>
      <w:rPr>
        <w:b/>
      </w:rPr>
      <w:t xml:space="preserve">                                                              </w:t>
    </w:r>
    <w:proofErr w:type="gramEnd"/>
    <w:sdt>
      <w:sdtPr>
        <w:id w:val="1635757147"/>
        <w:docPartObj>
          <w:docPartGallery w:val="Page Numbers (Bottom of Page)"/>
          <w:docPartUnique/>
        </w:docPartObj>
      </w:sdtPr>
      <w:sdtEndPr/>
      <w:sdtContent>
        <w:r w:rsidR="00986A8D">
          <w:fldChar w:fldCharType="begin"/>
        </w:r>
        <w:r w:rsidR="00986A8D">
          <w:instrText>PAGE   \* MERGEFORMAT</w:instrText>
        </w:r>
        <w:r w:rsidR="00986A8D">
          <w:fldChar w:fldCharType="separate"/>
        </w:r>
        <w:r w:rsidRPr="00A458A1">
          <w:rPr>
            <w:noProof/>
            <w:lang w:val="ko-KR"/>
          </w:rPr>
          <w:t>5</w:t>
        </w:r>
        <w:r w:rsidR="00986A8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AA" w:rsidRDefault="00C25DAA" w:rsidP="002D3A7E">
      <w:pPr>
        <w:spacing w:after="0" w:line="240" w:lineRule="auto"/>
      </w:pPr>
      <w:r>
        <w:separator/>
      </w:r>
    </w:p>
  </w:footnote>
  <w:footnote w:type="continuationSeparator" w:id="0">
    <w:p w:rsidR="00C25DAA" w:rsidRDefault="00C25DAA" w:rsidP="002D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A1" w:rsidRDefault="00A458A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78680</wp:posOffset>
          </wp:positionH>
          <wp:positionV relativeFrom="paragraph">
            <wp:posOffset>-301625</wp:posOffset>
          </wp:positionV>
          <wp:extent cx="1800000" cy="355603"/>
          <wp:effectExtent l="0" t="0" r="0" b="635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_westart_logo_widt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5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A07"/>
    <w:multiLevelType w:val="multilevel"/>
    <w:tmpl w:val="7C58CD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FF6FF1"/>
    <w:multiLevelType w:val="hybridMultilevel"/>
    <w:tmpl w:val="F1222DFE"/>
    <w:lvl w:ilvl="0" w:tplc="44EC6930">
      <w:start w:val="1"/>
      <w:numFmt w:val="bullet"/>
      <w:lvlText w:val="■"/>
      <w:lvlJc w:val="left"/>
      <w:pPr>
        <w:ind w:left="760" w:hanging="360"/>
      </w:pPr>
      <w:rPr>
        <w:rFonts w:ascii="HY중고딕" w:eastAsia="HY중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DB"/>
    <w:rsid w:val="00004D5F"/>
    <w:rsid w:val="002D3A7E"/>
    <w:rsid w:val="00986A8D"/>
    <w:rsid w:val="00A458A1"/>
    <w:rsid w:val="00B100CE"/>
    <w:rsid w:val="00BF0BDB"/>
    <w:rsid w:val="00C25DAA"/>
    <w:rsid w:val="00D97CF7"/>
    <w:rsid w:val="00F04397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A3C842"/>
  <w15:docId w15:val="{730E576B-2B87-4C2C-AD0C-D85F6E63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0BD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F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BDB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2D3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D3A7E"/>
  </w:style>
  <w:style w:type="paragraph" w:styleId="a7">
    <w:name w:val="footer"/>
    <w:basedOn w:val="a"/>
    <w:link w:val="Char0"/>
    <w:uiPriority w:val="99"/>
    <w:unhideWhenUsed/>
    <w:rsid w:val="002D3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D3A7E"/>
  </w:style>
  <w:style w:type="paragraph" w:styleId="a8">
    <w:name w:val="Balloon Text"/>
    <w:basedOn w:val="a"/>
    <w:link w:val="Char1"/>
    <w:uiPriority w:val="99"/>
    <w:semiHidden/>
    <w:unhideWhenUsed/>
    <w:rsid w:val="002D3A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D3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DAE-E693-4981-9D9A-C4017EA8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user</cp:lastModifiedBy>
  <cp:revision>3</cp:revision>
  <dcterms:created xsi:type="dcterms:W3CDTF">2022-05-11T01:25:00Z</dcterms:created>
  <dcterms:modified xsi:type="dcterms:W3CDTF">2022-05-11T02:54:00Z</dcterms:modified>
</cp:coreProperties>
</file>